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C17494">
        <w:rPr>
          <w:sz w:val="28"/>
          <w:szCs w:val="28"/>
        </w:rPr>
        <w:t>0602005:1977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C17494">
        <w:rPr>
          <w:sz w:val="28"/>
          <w:szCs w:val="28"/>
        </w:rPr>
        <w:t>65</w:t>
      </w:r>
      <w:r w:rsidR="003A3996">
        <w:rPr>
          <w:sz w:val="28"/>
          <w:szCs w:val="28"/>
        </w:rPr>
        <w:t xml:space="preserve">, кв. </w:t>
      </w:r>
      <w:r w:rsidR="00C17494">
        <w:rPr>
          <w:sz w:val="28"/>
          <w:szCs w:val="28"/>
        </w:rPr>
        <w:t>248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0C31BB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r w:rsidR="00C17494">
        <w:rPr>
          <w:sz w:val="28"/>
          <w:szCs w:val="28"/>
        </w:rPr>
        <w:t xml:space="preserve"> Петрова Евгения Ивановна</w:t>
      </w:r>
      <w:r w:rsidR="009C4804">
        <w:rPr>
          <w:sz w:val="28"/>
          <w:szCs w:val="28"/>
        </w:rPr>
        <w:t>,</w:t>
      </w:r>
      <w:r w:rsidR="00C17494">
        <w:rPr>
          <w:sz w:val="28"/>
          <w:szCs w:val="28"/>
        </w:rPr>
        <w:t xml:space="preserve"> </w:t>
      </w:r>
      <w:r w:rsidR="009C4804">
        <w:rPr>
          <w:sz w:val="28"/>
          <w:szCs w:val="28"/>
        </w:rPr>
        <w:t xml:space="preserve"> </w:t>
      </w:r>
      <w:r w:rsidR="004702D2" w:rsidRPr="00885640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0C31BB">
        <w:rPr>
          <w:sz w:val="28"/>
          <w:szCs w:val="28"/>
        </w:rPr>
        <w:t>а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9C4804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9C4804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 w:rsidRPr="00885640">
        <w:rPr>
          <w:sz w:val="28"/>
          <w:szCs w:val="28"/>
        </w:rPr>
        <w:t>ей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4702D2" w:rsidRPr="00885640">
        <w:rPr>
          <w:sz w:val="28"/>
          <w:szCs w:val="28"/>
        </w:rPr>
        <w:t>ях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8F" w:rsidRDefault="00F5098F" w:rsidP="00C51881">
      <w:r>
        <w:separator/>
      </w:r>
    </w:p>
  </w:endnote>
  <w:endnote w:type="continuationSeparator" w:id="0">
    <w:p w:rsidR="00F5098F" w:rsidRDefault="00F5098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8F" w:rsidRDefault="00F5098F" w:rsidP="00C51881">
      <w:r>
        <w:separator/>
      </w:r>
    </w:p>
  </w:footnote>
  <w:footnote w:type="continuationSeparator" w:id="0">
    <w:p w:rsidR="00F5098F" w:rsidRDefault="00F5098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31BB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128D"/>
    <w:rsid w:val="00112C0B"/>
    <w:rsid w:val="0011337C"/>
    <w:rsid w:val="00115FC2"/>
    <w:rsid w:val="00116C18"/>
    <w:rsid w:val="001174E7"/>
    <w:rsid w:val="00124509"/>
    <w:rsid w:val="001247ED"/>
    <w:rsid w:val="00126635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D4F52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03B2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185A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17E3A"/>
    <w:rsid w:val="00321C7B"/>
    <w:rsid w:val="00322D1D"/>
    <w:rsid w:val="00325887"/>
    <w:rsid w:val="00326510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44161"/>
    <w:rsid w:val="00450287"/>
    <w:rsid w:val="00450E22"/>
    <w:rsid w:val="00451360"/>
    <w:rsid w:val="00453A90"/>
    <w:rsid w:val="00453B78"/>
    <w:rsid w:val="004548F1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C7AC1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0FD9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751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3AF0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480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282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2EB1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494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10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01F0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0D88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13A6"/>
    <w:rsid w:val="00DB3576"/>
    <w:rsid w:val="00DB4BC0"/>
    <w:rsid w:val="00DB667C"/>
    <w:rsid w:val="00DB702D"/>
    <w:rsid w:val="00DC086F"/>
    <w:rsid w:val="00DC1DD2"/>
    <w:rsid w:val="00DC34CF"/>
    <w:rsid w:val="00DC4E7B"/>
    <w:rsid w:val="00DC6DD2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52CC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E5311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098F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257C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817A-CFD8-499F-AC72-1392E6B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5T08:39:00Z</cp:lastPrinted>
  <dcterms:created xsi:type="dcterms:W3CDTF">2023-01-11T06:57:00Z</dcterms:created>
  <dcterms:modified xsi:type="dcterms:W3CDTF">2023-01-11T06:58:00Z</dcterms:modified>
</cp:coreProperties>
</file>